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1D4" w:rsidRDefault="00902DB2" w:rsidP="007D039F">
      <w:pPr>
        <w:pStyle w:val="Title"/>
      </w:pPr>
      <w:r>
        <w:t>Header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062"/>
      </w:tblGrid>
      <w:tr w:rsidR="00CE4C97" w:rsidTr="00194953">
        <w:tc>
          <w:tcPr>
            <w:tcW w:w="9016" w:type="dxa"/>
            <w:gridSpan w:val="3"/>
          </w:tcPr>
          <w:p w:rsidR="00CE4C97" w:rsidRDefault="00CE4C97" w:rsidP="00B143FC"/>
        </w:tc>
      </w:tr>
      <w:tr w:rsidR="00535DED" w:rsidTr="00040ADE">
        <w:tc>
          <w:tcPr>
            <w:tcW w:w="5954" w:type="dxa"/>
            <w:gridSpan w:val="2"/>
          </w:tcPr>
          <w:sdt>
            <w:sdtPr>
              <w:alias w:val="Container"/>
              <w:tag w:val="Container"/>
              <w:id w:val="134847693"/>
              <w:placeholder>
                <w:docPart w:val="B3EC3F40118C497797ADDA2CB008D43F"/>
              </w:placeholder>
            </w:sdtPr>
            <w:sdtEndPr/>
            <w:sdtContent>
              <w:p w:rsidR="009019B1" w:rsidRDefault="00902DB2" w:rsidP="00B50858">
                <w:r>
                  <w:t>Content</w:t>
                </w:r>
              </w:p>
            </w:sdtContent>
          </w:sdt>
          <w:p w:rsidR="00535DED" w:rsidRDefault="00535DED" w:rsidP="00E7610D"/>
        </w:tc>
        <w:tc>
          <w:tcPr>
            <w:tcW w:w="3062" w:type="dxa"/>
          </w:tcPr>
          <w:sdt>
            <w:sdtPr>
              <w:alias w:val="Container"/>
              <w:tag w:val="Container"/>
              <w:id w:val="828258476"/>
              <w:placeholder>
                <w:docPart w:val="8EE00876F32C4E98A5F90374A2D2BC4F"/>
              </w:placeholder>
            </w:sdtPr>
            <w:sdtEndPr/>
            <w:sdtContent>
              <w:p w:rsidR="00B143FC" w:rsidRDefault="00542886" w:rsidP="00B143FC">
                <w:r>
                  <w:t>Project Details</w:t>
                </w:r>
              </w:p>
            </w:sdtContent>
          </w:sdt>
          <w:p w:rsidR="00535DED" w:rsidRDefault="00535DED" w:rsidP="00B50858"/>
        </w:tc>
      </w:tr>
      <w:tr w:rsidR="00CE4C97" w:rsidTr="00040ADE">
        <w:tc>
          <w:tcPr>
            <w:tcW w:w="5954" w:type="dxa"/>
            <w:gridSpan w:val="2"/>
          </w:tcPr>
          <w:p w:rsidR="00CE4C97" w:rsidRDefault="00CE4C97" w:rsidP="00B50858"/>
        </w:tc>
        <w:tc>
          <w:tcPr>
            <w:tcW w:w="3062" w:type="dxa"/>
          </w:tcPr>
          <w:p w:rsidR="00CE4C97" w:rsidRDefault="00CE4C97" w:rsidP="00B143FC"/>
        </w:tc>
      </w:tr>
      <w:tr w:rsidR="00CE4C97" w:rsidTr="00196D2A">
        <w:tc>
          <w:tcPr>
            <w:tcW w:w="2977" w:type="dxa"/>
          </w:tcPr>
          <w:p w:rsidR="00CE4C97" w:rsidRDefault="00CE4C97" w:rsidP="00B50858"/>
        </w:tc>
        <w:tc>
          <w:tcPr>
            <w:tcW w:w="2977" w:type="dxa"/>
          </w:tcPr>
          <w:p w:rsidR="00CE4C97" w:rsidRDefault="00CE4C97" w:rsidP="00B50858"/>
        </w:tc>
        <w:tc>
          <w:tcPr>
            <w:tcW w:w="3062" w:type="dxa"/>
          </w:tcPr>
          <w:p w:rsidR="00CE4C97" w:rsidRDefault="00CE4C97" w:rsidP="00B143FC"/>
        </w:tc>
      </w:tr>
    </w:tbl>
    <w:p w:rsidR="00B211D4" w:rsidRDefault="00B211D4" w:rsidP="00B211D4"/>
    <w:p w:rsidR="00040ADE" w:rsidRDefault="00040ADE" w:rsidP="00B211D4"/>
    <w:sectPr w:rsidR="00040A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51"/>
    <w:rsid w:val="00040ADE"/>
    <w:rsid w:val="00054FA4"/>
    <w:rsid w:val="00083509"/>
    <w:rsid w:val="001D688C"/>
    <w:rsid w:val="00216457"/>
    <w:rsid w:val="002D6513"/>
    <w:rsid w:val="003C31FB"/>
    <w:rsid w:val="003E3303"/>
    <w:rsid w:val="003F0172"/>
    <w:rsid w:val="00444C50"/>
    <w:rsid w:val="005079FF"/>
    <w:rsid w:val="00521EDB"/>
    <w:rsid w:val="00535DED"/>
    <w:rsid w:val="00542886"/>
    <w:rsid w:val="005C78A7"/>
    <w:rsid w:val="0063763A"/>
    <w:rsid w:val="006D4951"/>
    <w:rsid w:val="006E6900"/>
    <w:rsid w:val="0078215F"/>
    <w:rsid w:val="00796C08"/>
    <w:rsid w:val="007D039F"/>
    <w:rsid w:val="00825A81"/>
    <w:rsid w:val="00873505"/>
    <w:rsid w:val="00892522"/>
    <w:rsid w:val="009019B1"/>
    <w:rsid w:val="00902DB2"/>
    <w:rsid w:val="009E2AFB"/>
    <w:rsid w:val="009E7174"/>
    <w:rsid w:val="00B01864"/>
    <w:rsid w:val="00B143FC"/>
    <w:rsid w:val="00B1489E"/>
    <w:rsid w:val="00B211D4"/>
    <w:rsid w:val="00B350DC"/>
    <w:rsid w:val="00B50858"/>
    <w:rsid w:val="00B713B8"/>
    <w:rsid w:val="00C73EDA"/>
    <w:rsid w:val="00CE4C97"/>
    <w:rsid w:val="00D94C81"/>
    <w:rsid w:val="00DD0A79"/>
    <w:rsid w:val="00E62B16"/>
    <w:rsid w:val="00E7610D"/>
    <w:rsid w:val="00ED0676"/>
    <w:rsid w:val="00F9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464BEA-CAF6-4D03-A782-905E1912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513"/>
  </w:style>
  <w:style w:type="paragraph" w:styleId="Heading1">
    <w:name w:val="heading 1"/>
    <w:basedOn w:val="Normal"/>
    <w:next w:val="Normal"/>
    <w:link w:val="Heading1Char"/>
    <w:uiPriority w:val="9"/>
    <w:qFormat/>
    <w:rsid w:val="002D6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5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5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5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5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5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5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951"/>
    <w:rPr>
      <w:color w:val="808080"/>
    </w:rPr>
  </w:style>
  <w:style w:type="table" w:styleId="TableGrid">
    <w:name w:val="Table Grid"/>
    <w:basedOn w:val="TableNormal"/>
    <w:uiPriority w:val="39"/>
    <w:rsid w:val="0053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14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8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9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6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D65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51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5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51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51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5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5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5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51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651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51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51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D6513"/>
    <w:rPr>
      <w:b/>
      <w:bCs/>
    </w:rPr>
  </w:style>
  <w:style w:type="character" w:styleId="Emphasis">
    <w:name w:val="Emphasis"/>
    <w:basedOn w:val="DefaultParagraphFont"/>
    <w:uiPriority w:val="20"/>
    <w:qFormat/>
    <w:rsid w:val="002D6513"/>
    <w:rPr>
      <w:i/>
      <w:iCs/>
    </w:rPr>
  </w:style>
  <w:style w:type="paragraph" w:styleId="NoSpacing">
    <w:name w:val="No Spacing"/>
    <w:uiPriority w:val="1"/>
    <w:qFormat/>
    <w:rsid w:val="002D65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65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65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51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51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D65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D651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D651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D651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D65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5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EC3F40118C497797ADDA2CB008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7238E-101F-46FC-86EC-7BEED526B072}"/>
      </w:docPartPr>
      <w:docPartBody>
        <w:p w:rsidR="00496182" w:rsidRPr="00194284" w:rsidRDefault="00496182" w:rsidP="00B1489E">
          <w:pPr>
            <w:rPr>
              <w:rStyle w:val="PlaceholderText"/>
            </w:rPr>
          </w:pPr>
          <w:r>
            <w:rPr>
              <w:rStyle w:val="PlaceholderText"/>
            </w:rPr>
            <w:t>I</w:t>
          </w:r>
        </w:p>
        <w:p w:rsidR="00E53316" w:rsidRDefault="00496182" w:rsidP="00496182">
          <w:pPr>
            <w:pStyle w:val="B3EC3F40118C497797ADDA2CB008D43F"/>
          </w:pPr>
          <w:r w:rsidRPr="00194284">
            <w:rPr>
              <w:rStyle w:val="PlaceholderText"/>
            </w:rPr>
            <w:t>.</w:t>
          </w:r>
        </w:p>
      </w:docPartBody>
    </w:docPart>
    <w:docPart>
      <w:docPartPr>
        <w:name w:val="8EE00876F32C4E98A5F90374A2D2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C1B53-48DE-41A2-9E36-7414C94039C1}"/>
      </w:docPartPr>
      <w:docPartBody>
        <w:p w:rsidR="00E44CE5" w:rsidRPr="00194284" w:rsidRDefault="00E44CE5" w:rsidP="00B1489E">
          <w:pPr>
            <w:rPr>
              <w:rStyle w:val="PlaceholderText"/>
            </w:rPr>
          </w:pPr>
          <w:r>
            <w:rPr>
              <w:rStyle w:val="PlaceholderText"/>
            </w:rPr>
            <w:t>I</w:t>
          </w:r>
        </w:p>
        <w:p w:rsidR="00CE7B9F" w:rsidRDefault="00E44CE5" w:rsidP="00E44CE5">
          <w:pPr>
            <w:pStyle w:val="8EE00876F32C4E98A5F90374A2D2BC4F"/>
          </w:pPr>
          <w:r w:rsidRPr="0019428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E0"/>
    <w:rsid w:val="00126117"/>
    <w:rsid w:val="00191121"/>
    <w:rsid w:val="00206A8C"/>
    <w:rsid w:val="00296211"/>
    <w:rsid w:val="00496182"/>
    <w:rsid w:val="004E3781"/>
    <w:rsid w:val="004F1F80"/>
    <w:rsid w:val="004F718F"/>
    <w:rsid w:val="005D1AE0"/>
    <w:rsid w:val="005F6CEE"/>
    <w:rsid w:val="00635D5F"/>
    <w:rsid w:val="00732032"/>
    <w:rsid w:val="007A1C12"/>
    <w:rsid w:val="008A6AE0"/>
    <w:rsid w:val="00966816"/>
    <w:rsid w:val="00970459"/>
    <w:rsid w:val="00A066FC"/>
    <w:rsid w:val="00A87E5A"/>
    <w:rsid w:val="00B61CC4"/>
    <w:rsid w:val="00C80DD7"/>
    <w:rsid w:val="00CE7B9F"/>
    <w:rsid w:val="00CF0801"/>
    <w:rsid w:val="00DC4D27"/>
    <w:rsid w:val="00DC4E89"/>
    <w:rsid w:val="00E12091"/>
    <w:rsid w:val="00E2225E"/>
    <w:rsid w:val="00E44CE5"/>
    <w:rsid w:val="00E53316"/>
    <w:rsid w:val="00E609B9"/>
    <w:rsid w:val="00EE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AE0"/>
    <w:rPr>
      <w:color w:val="808080"/>
    </w:rPr>
  </w:style>
  <w:style w:type="paragraph" w:customStyle="1" w:styleId="525331ECF47342C8B7F7D92875742A69">
    <w:name w:val="525331ECF47342C8B7F7D92875742A69"/>
    <w:rsid w:val="00966816"/>
    <w:rPr>
      <w:rFonts w:eastAsiaTheme="minorHAnsi"/>
      <w:lang w:eastAsia="en-US"/>
    </w:rPr>
  </w:style>
  <w:style w:type="paragraph" w:customStyle="1" w:styleId="EB32BAAC57574CF18E4937DE4E5E7DDC">
    <w:name w:val="EB32BAAC57574CF18E4937DE4E5E7DDC"/>
    <w:rsid w:val="00966816"/>
  </w:style>
  <w:style w:type="paragraph" w:customStyle="1" w:styleId="2BBF2E6AE3D6472782D9C979AF94748E">
    <w:name w:val="2BBF2E6AE3D6472782D9C979AF94748E"/>
    <w:rsid w:val="00966816"/>
  </w:style>
  <w:style w:type="paragraph" w:customStyle="1" w:styleId="91D9E11C95944378A2FAA718C2A353CA">
    <w:name w:val="91D9E11C95944378A2FAA718C2A353CA"/>
    <w:rsid w:val="00966816"/>
  </w:style>
  <w:style w:type="paragraph" w:customStyle="1" w:styleId="E05E32C054504DC4A063FF119667F09B">
    <w:name w:val="E05E32C054504DC4A063FF119667F09B"/>
    <w:rsid w:val="00966816"/>
  </w:style>
  <w:style w:type="paragraph" w:customStyle="1" w:styleId="20C5A2473A6345CD8168E95D9BCF5919">
    <w:name w:val="20C5A2473A6345CD8168E95D9BCF5919"/>
    <w:rsid w:val="00966816"/>
  </w:style>
  <w:style w:type="paragraph" w:styleId="CommentText">
    <w:name w:val="annotation text"/>
    <w:basedOn w:val="Normal"/>
    <w:link w:val="CommentTextChar"/>
    <w:uiPriority w:val="99"/>
    <w:semiHidden/>
    <w:unhideWhenUsed/>
    <w:rsid w:val="00970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459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459"/>
    <w:rPr>
      <w:rFonts w:eastAsiaTheme="minorHAnsi"/>
      <w:b/>
      <w:bCs/>
      <w:sz w:val="20"/>
      <w:szCs w:val="20"/>
      <w:lang w:eastAsia="en-US"/>
    </w:rPr>
  </w:style>
  <w:style w:type="paragraph" w:customStyle="1" w:styleId="20C5A2473A6345CD8168E95D9BCF59191">
    <w:name w:val="20C5A2473A6345CD8168E95D9BCF59191"/>
    <w:rsid w:val="00970459"/>
    <w:rPr>
      <w:rFonts w:eastAsiaTheme="minorHAnsi"/>
      <w:lang w:eastAsia="en-US"/>
    </w:rPr>
  </w:style>
  <w:style w:type="paragraph" w:customStyle="1" w:styleId="B3EC3F40118C497797ADDA2CB008D43F">
    <w:name w:val="B3EC3F40118C497797ADDA2CB008D43F"/>
    <w:rsid w:val="00496182"/>
  </w:style>
  <w:style w:type="paragraph" w:customStyle="1" w:styleId="792E2361190F4BF6B9835CD3756728EF">
    <w:name w:val="792E2361190F4BF6B9835CD3756728EF"/>
    <w:rsid w:val="00DC4E89"/>
  </w:style>
  <w:style w:type="paragraph" w:customStyle="1" w:styleId="FA7D342B8B0D48B09C6B6E3B30079A93">
    <w:name w:val="FA7D342B8B0D48B09C6B6E3B30079A93"/>
    <w:rsid w:val="007A1C12"/>
  </w:style>
  <w:style w:type="paragraph" w:customStyle="1" w:styleId="8EE00876F32C4E98A5F90374A2D2BC4F">
    <w:name w:val="8EE00876F32C4E98A5F90374A2D2BC4F"/>
    <w:rsid w:val="00E44CE5"/>
  </w:style>
  <w:style w:type="paragraph" w:customStyle="1" w:styleId="E70D32B969FF41179474BCAD1B12B35D">
    <w:name w:val="E70D32B969FF41179474BCAD1B12B35D"/>
    <w:rsid w:val="005D1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C7B2-4762-4D53-A90B-7894D93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Hess</dc:creator>
  <cp:keywords/>
  <dc:description/>
  <cp:lastModifiedBy>Alasdair Robertson</cp:lastModifiedBy>
  <cp:revision>22</cp:revision>
  <dcterms:created xsi:type="dcterms:W3CDTF">2014-03-11T16:55:00Z</dcterms:created>
  <dcterms:modified xsi:type="dcterms:W3CDTF">2014-05-13T09:41:00Z</dcterms:modified>
</cp:coreProperties>
</file>